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2017-2020年度全国群众体育先进单位推荐表</w:t>
      </w:r>
    </w:p>
    <w:p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Style w:val="6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2830"/>
        <w:gridCol w:w="677"/>
        <w:gridCol w:w="933"/>
        <w:gridCol w:w="507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3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3507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</w:t>
            </w:r>
          </w:p>
        </w:tc>
        <w:tc>
          <w:tcPr>
            <w:tcW w:w="2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3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详细地址</w:t>
            </w:r>
          </w:p>
        </w:tc>
        <w:tc>
          <w:tcPr>
            <w:tcW w:w="3507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话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手机）</w:t>
            </w:r>
          </w:p>
        </w:tc>
        <w:tc>
          <w:tcPr>
            <w:tcW w:w="2295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4" w:hRule="atLeast"/>
        </w:trPr>
        <w:tc>
          <w:tcPr>
            <w:tcW w:w="1345" w:type="dxa"/>
            <w:vAlign w:val="center"/>
          </w:tcPr>
          <w:p>
            <w:pPr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ind w:firstLine="140" w:firstLine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</w:t>
            </w:r>
          </w:p>
          <w:p>
            <w:pPr>
              <w:ind w:firstLine="140" w:firstLine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ind w:firstLine="140" w:firstLine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ind w:firstLine="140" w:firstLineChars="50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</w:tc>
        <w:tc>
          <w:tcPr>
            <w:tcW w:w="7242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3" w:hRule="atLeast"/>
        </w:trPr>
        <w:tc>
          <w:tcPr>
            <w:tcW w:w="1345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</w:t>
            </w:r>
          </w:p>
          <w:p>
            <w:pPr>
              <w:ind w:firstLine="140" w:firstLine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ind w:firstLine="140" w:firstLine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ind w:firstLine="140" w:firstLine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</w:tc>
        <w:tc>
          <w:tcPr>
            <w:tcW w:w="7242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345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管单位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见</w:t>
            </w:r>
          </w:p>
        </w:tc>
        <w:tc>
          <w:tcPr>
            <w:tcW w:w="724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</w:t>
            </w: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</w:t>
            </w:r>
          </w:p>
          <w:p>
            <w:pPr>
              <w:spacing w:line="440" w:lineRule="exact"/>
              <w:ind w:firstLine="420" w:firstLineChars="1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440" w:lineRule="exact"/>
              <w:ind w:right="640" w:firstLine="980" w:firstLineChars="3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</w:trPr>
        <w:tc>
          <w:tcPr>
            <w:tcW w:w="1345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4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40"/>
                <w:sz w:val="28"/>
                <w:szCs w:val="28"/>
              </w:rPr>
              <w:t>区（县）体育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行政部门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见</w:t>
            </w:r>
          </w:p>
        </w:tc>
        <w:tc>
          <w:tcPr>
            <w:tcW w:w="2830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ind w:firstLine="420" w:firstLineChars="1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440" w:lineRule="exact"/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4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40"/>
                <w:sz w:val="28"/>
                <w:szCs w:val="28"/>
              </w:rPr>
              <w:t>市（地）体育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行政部门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见</w:t>
            </w:r>
          </w:p>
        </w:tc>
        <w:tc>
          <w:tcPr>
            <w:tcW w:w="280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ind w:firstLine="140" w:firstLine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440" w:lineRule="exact"/>
              <w:ind w:firstLine="280" w:firstLineChars="1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1345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评选推荐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体意见</w:t>
            </w:r>
          </w:p>
        </w:tc>
        <w:tc>
          <w:tcPr>
            <w:tcW w:w="724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ind w:firstLine="420" w:firstLineChars="1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</w:t>
            </w:r>
          </w:p>
          <w:p>
            <w:pPr>
              <w:spacing w:line="440" w:lineRule="exact"/>
              <w:ind w:firstLine="420" w:firstLineChars="1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440" w:lineRule="exact"/>
              <w:ind w:firstLine="140" w:firstLine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28"/>
          <w:szCs w:val="28"/>
        </w:rPr>
        <w:t>注：此表可复制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</w:rPr>
        <w:t>A4纸打印。先进事迹不另附页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F8"/>
    <w:rsid w:val="0001619B"/>
    <w:rsid w:val="000207A1"/>
    <w:rsid w:val="0006770C"/>
    <w:rsid w:val="00071B96"/>
    <w:rsid w:val="000A4294"/>
    <w:rsid w:val="000B2C2B"/>
    <w:rsid w:val="000C79F0"/>
    <w:rsid w:val="00104A32"/>
    <w:rsid w:val="001122BD"/>
    <w:rsid w:val="0011370E"/>
    <w:rsid w:val="0016157A"/>
    <w:rsid w:val="00162BA5"/>
    <w:rsid w:val="00185E11"/>
    <w:rsid w:val="001A56B1"/>
    <w:rsid w:val="001D720D"/>
    <w:rsid w:val="001E3952"/>
    <w:rsid w:val="002064FC"/>
    <w:rsid w:val="00216F8A"/>
    <w:rsid w:val="00223FC6"/>
    <w:rsid w:val="00267605"/>
    <w:rsid w:val="0028619F"/>
    <w:rsid w:val="002A6BFC"/>
    <w:rsid w:val="002C5586"/>
    <w:rsid w:val="002D6CD3"/>
    <w:rsid w:val="002F7F80"/>
    <w:rsid w:val="0030679C"/>
    <w:rsid w:val="00323AF5"/>
    <w:rsid w:val="00365307"/>
    <w:rsid w:val="003774EC"/>
    <w:rsid w:val="0038776B"/>
    <w:rsid w:val="003973B9"/>
    <w:rsid w:val="003C13C4"/>
    <w:rsid w:val="003C1614"/>
    <w:rsid w:val="003C6F70"/>
    <w:rsid w:val="003E63EB"/>
    <w:rsid w:val="00404FFD"/>
    <w:rsid w:val="0042335B"/>
    <w:rsid w:val="004275CF"/>
    <w:rsid w:val="004310F6"/>
    <w:rsid w:val="00462D11"/>
    <w:rsid w:val="004737C8"/>
    <w:rsid w:val="004A231B"/>
    <w:rsid w:val="004A5192"/>
    <w:rsid w:val="004B0263"/>
    <w:rsid w:val="004B226F"/>
    <w:rsid w:val="004B7453"/>
    <w:rsid w:val="004C2C9E"/>
    <w:rsid w:val="004D044D"/>
    <w:rsid w:val="004D3015"/>
    <w:rsid w:val="004D5C82"/>
    <w:rsid w:val="00511905"/>
    <w:rsid w:val="00513AD9"/>
    <w:rsid w:val="00574B03"/>
    <w:rsid w:val="00576D47"/>
    <w:rsid w:val="005A0059"/>
    <w:rsid w:val="005A6952"/>
    <w:rsid w:val="005B0260"/>
    <w:rsid w:val="005D35E6"/>
    <w:rsid w:val="005D4B5B"/>
    <w:rsid w:val="005D6D6E"/>
    <w:rsid w:val="0060107C"/>
    <w:rsid w:val="00606CAA"/>
    <w:rsid w:val="00630EEE"/>
    <w:rsid w:val="006417B6"/>
    <w:rsid w:val="00654546"/>
    <w:rsid w:val="00656242"/>
    <w:rsid w:val="006778C8"/>
    <w:rsid w:val="006A681F"/>
    <w:rsid w:val="006C0FEE"/>
    <w:rsid w:val="006C443C"/>
    <w:rsid w:val="006C5285"/>
    <w:rsid w:val="006F72AF"/>
    <w:rsid w:val="0070035E"/>
    <w:rsid w:val="00721B4E"/>
    <w:rsid w:val="00770437"/>
    <w:rsid w:val="007714F7"/>
    <w:rsid w:val="007720ED"/>
    <w:rsid w:val="0078214C"/>
    <w:rsid w:val="00793344"/>
    <w:rsid w:val="007A4FA5"/>
    <w:rsid w:val="007B7122"/>
    <w:rsid w:val="007C05A2"/>
    <w:rsid w:val="007D4021"/>
    <w:rsid w:val="007D42EE"/>
    <w:rsid w:val="00803AA5"/>
    <w:rsid w:val="008060E2"/>
    <w:rsid w:val="008073F8"/>
    <w:rsid w:val="008327B8"/>
    <w:rsid w:val="0084578F"/>
    <w:rsid w:val="00851C3F"/>
    <w:rsid w:val="008562D6"/>
    <w:rsid w:val="00857B1C"/>
    <w:rsid w:val="00864E9A"/>
    <w:rsid w:val="008846A1"/>
    <w:rsid w:val="00887E84"/>
    <w:rsid w:val="008C0A8F"/>
    <w:rsid w:val="008C2871"/>
    <w:rsid w:val="008C5948"/>
    <w:rsid w:val="008D54F8"/>
    <w:rsid w:val="008D5E98"/>
    <w:rsid w:val="009216E3"/>
    <w:rsid w:val="009513AE"/>
    <w:rsid w:val="00961AE6"/>
    <w:rsid w:val="009645C8"/>
    <w:rsid w:val="00971DB7"/>
    <w:rsid w:val="00972652"/>
    <w:rsid w:val="00986DFE"/>
    <w:rsid w:val="009A09E1"/>
    <w:rsid w:val="009A5A41"/>
    <w:rsid w:val="009D2032"/>
    <w:rsid w:val="009D734E"/>
    <w:rsid w:val="009F32EE"/>
    <w:rsid w:val="009F3718"/>
    <w:rsid w:val="009F66D2"/>
    <w:rsid w:val="00A1390B"/>
    <w:rsid w:val="00A33E1D"/>
    <w:rsid w:val="00A64E1E"/>
    <w:rsid w:val="00A66333"/>
    <w:rsid w:val="00A72D6E"/>
    <w:rsid w:val="00A94D59"/>
    <w:rsid w:val="00AA76C9"/>
    <w:rsid w:val="00AF67D2"/>
    <w:rsid w:val="00B436EA"/>
    <w:rsid w:val="00B75265"/>
    <w:rsid w:val="00B7650D"/>
    <w:rsid w:val="00B97927"/>
    <w:rsid w:val="00BA43D0"/>
    <w:rsid w:val="00BB20A0"/>
    <w:rsid w:val="00BB5DDE"/>
    <w:rsid w:val="00BD3349"/>
    <w:rsid w:val="00C31767"/>
    <w:rsid w:val="00C32E1A"/>
    <w:rsid w:val="00C510D4"/>
    <w:rsid w:val="00C55603"/>
    <w:rsid w:val="00C6092C"/>
    <w:rsid w:val="00C8038D"/>
    <w:rsid w:val="00CB1127"/>
    <w:rsid w:val="00CC4A47"/>
    <w:rsid w:val="00CE50E6"/>
    <w:rsid w:val="00D14421"/>
    <w:rsid w:val="00D751C7"/>
    <w:rsid w:val="00D94238"/>
    <w:rsid w:val="00DB6058"/>
    <w:rsid w:val="00DB67EC"/>
    <w:rsid w:val="00DC6F9E"/>
    <w:rsid w:val="00DF2E67"/>
    <w:rsid w:val="00E42B82"/>
    <w:rsid w:val="00E56533"/>
    <w:rsid w:val="00E6673E"/>
    <w:rsid w:val="00ED3CCC"/>
    <w:rsid w:val="00F178C7"/>
    <w:rsid w:val="00F21246"/>
    <w:rsid w:val="00F219FD"/>
    <w:rsid w:val="00FB0D27"/>
    <w:rsid w:val="00FB1B6F"/>
    <w:rsid w:val="00FB66A8"/>
    <w:rsid w:val="00FC309A"/>
    <w:rsid w:val="151B7634"/>
    <w:rsid w:val="22275780"/>
    <w:rsid w:val="3F227527"/>
    <w:rsid w:val="43F3033A"/>
    <w:rsid w:val="63DF67D0"/>
    <w:rsid w:val="6D83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9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D9424-AFE3-4FB8-B1E4-F92E30DBB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112</Characters>
  <Lines>9</Lines>
  <Paragraphs>2</Paragraphs>
  <TotalTime>5</TotalTime>
  <ScaleCrop>false</ScaleCrop>
  <LinksUpToDate>false</LinksUpToDate>
  <CharactersWithSpaces>130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3:00:00Z</dcterms:created>
  <dc:creator>wangyu</dc:creator>
  <cp:lastModifiedBy>R型杰泥</cp:lastModifiedBy>
  <cp:lastPrinted>2021-06-07T08:53:11Z</cp:lastPrinted>
  <dcterms:modified xsi:type="dcterms:W3CDTF">2021-06-07T08:56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D96227E8EE4B328A0EBAD3CA15AF42</vt:lpwstr>
  </property>
</Properties>
</file>